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B2394" w14:textId="21C2CBEB" w:rsidR="00840DD4" w:rsidRDefault="007924F9" w:rsidP="005D47A3">
      <w:pPr>
        <w:spacing w:after="0" w:line="276" w:lineRule="auto"/>
        <w:jc w:val="mediumKashida"/>
        <w:rPr>
          <w:rFonts w:cs="B Nazanin"/>
          <w:sz w:val="24"/>
          <w:szCs w:val="24"/>
          <w:rtl/>
        </w:rPr>
      </w:pPr>
      <w:r w:rsidRPr="00635528">
        <w:rPr>
          <w:rFonts w:cs="B Nazanin" w:hint="cs"/>
          <w:sz w:val="24"/>
          <w:szCs w:val="24"/>
          <w:rtl/>
        </w:rPr>
        <w:t>گواهی می</w:t>
      </w:r>
      <w:r w:rsidR="00A3313C" w:rsidRPr="00635528">
        <w:rPr>
          <w:rFonts w:cs="B Nazanin" w:hint="cs"/>
          <w:sz w:val="24"/>
          <w:szCs w:val="24"/>
          <w:rtl/>
        </w:rPr>
        <w:t>شود</w:t>
      </w:r>
      <w:r w:rsidR="003252AF" w:rsidRPr="00635528">
        <w:rPr>
          <w:rFonts w:cs="B Nazanin" w:hint="cs"/>
          <w:sz w:val="24"/>
          <w:szCs w:val="24"/>
          <w:rtl/>
        </w:rPr>
        <w:t xml:space="preserve"> </w:t>
      </w:r>
      <w:r w:rsidR="0015027E">
        <w:rPr>
          <w:rFonts w:cs="B Nazanin" w:hint="cs"/>
          <w:sz w:val="24"/>
          <w:szCs w:val="24"/>
          <w:rtl/>
        </w:rPr>
        <w:t>خانم</w:t>
      </w:r>
      <w:r w:rsidR="00E644C5">
        <w:rPr>
          <w:rFonts w:cs="B Nazanin" w:hint="cs"/>
          <w:sz w:val="24"/>
          <w:szCs w:val="24"/>
          <w:rtl/>
        </w:rPr>
        <w:t>/آقای</w:t>
      </w:r>
      <w:r w:rsidR="0015027E">
        <w:rPr>
          <w:rFonts w:cs="B Nazanin" w:hint="cs"/>
          <w:sz w:val="24"/>
          <w:szCs w:val="24"/>
          <w:rtl/>
        </w:rPr>
        <w:t xml:space="preserve"> </w:t>
      </w:r>
      <w:r w:rsidR="00E644C5">
        <w:rPr>
          <w:rFonts w:cs="B Nazanin" w:hint="cs"/>
          <w:sz w:val="24"/>
          <w:szCs w:val="24"/>
          <w:rtl/>
        </w:rPr>
        <w:t>..................................</w:t>
      </w:r>
      <w:r w:rsidR="00D26B93" w:rsidRPr="00635528">
        <w:rPr>
          <w:rFonts w:cs="B Nazanin" w:hint="cs"/>
          <w:sz w:val="24"/>
          <w:szCs w:val="24"/>
          <w:rtl/>
        </w:rPr>
        <w:t xml:space="preserve"> </w:t>
      </w:r>
      <w:r w:rsidR="00A3313C" w:rsidRPr="00635528">
        <w:rPr>
          <w:rFonts w:cs="B Nazanin" w:hint="cs"/>
          <w:sz w:val="24"/>
          <w:szCs w:val="24"/>
          <w:rtl/>
        </w:rPr>
        <w:t xml:space="preserve">دانشجوی رشته </w:t>
      </w:r>
      <w:r w:rsidR="00CF1EC9" w:rsidRPr="00635528">
        <w:rPr>
          <w:rFonts w:cs="B Nazanin" w:hint="cs"/>
          <w:sz w:val="24"/>
          <w:szCs w:val="24"/>
          <w:rtl/>
        </w:rPr>
        <w:t xml:space="preserve">دندانپزشکی به </w:t>
      </w:r>
      <w:r w:rsidR="007251AF" w:rsidRPr="00635528">
        <w:rPr>
          <w:rFonts w:cs="B Nazanin" w:hint="cs"/>
          <w:sz w:val="24"/>
          <w:szCs w:val="24"/>
          <w:rtl/>
        </w:rPr>
        <w:t xml:space="preserve"> شماره دانشجویی : </w:t>
      </w:r>
      <w:r w:rsidR="00E644C5">
        <w:rPr>
          <w:rFonts w:cs="B Nazanin" w:hint="cs"/>
          <w:sz w:val="24"/>
          <w:szCs w:val="24"/>
          <w:rtl/>
        </w:rPr>
        <w:t>........................................</w:t>
      </w:r>
      <w:r w:rsidR="0015027E">
        <w:rPr>
          <w:rFonts w:cs="B Nazanin" w:hint="cs"/>
          <w:sz w:val="24"/>
          <w:szCs w:val="24"/>
          <w:rtl/>
        </w:rPr>
        <w:t xml:space="preserve"> </w:t>
      </w:r>
      <w:r w:rsidR="007251AF" w:rsidRPr="00635528">
        <w:rPr>
          <w:rFonts w:cs="B Nazanin" w:hint="cs"/>
          <w:sz w:val="24"/>
          <w:szCs w:val="24"/>
          <w:rtl/>
        </w:rPr>
        <w:t>که به دلیل</w:t>
      </w:r>
      <w:r w:rsidR="00886C6C" w:rsidRPr="00635528">
        <w:rPr>
          <w:rFonts w:cs="B Nazanin" w:hint="cs"/>
          <w:sz w:val="24"/>
          <w:szCs w:val="24"/>
          <w:rtl/>
        </w:rPr>
        <w:t xml:space="preserve"> </w:t>
      </w:r>
    </w:p>
    <w:p w14:paraId="7D20B0F7" w14:textId="3A60BFDE" w:rsidR="00840DD4" w:rsidRDefault="00886C6C" w:rsidP="005D47A3">
      <w:pPr>
        <w:spacing w:after="0" w:line="276" w:lineRule="auto"/>
        <w:jc w:val="mediumKashida"/>
        <w:rPr>
          <w:rFonts w:cs="B Nazanin"/>
          <w:sz w:val="24"/>
          <w:szCs w:val="24"/>
          <w:rtl/>
        </w:rPr>
      </w:pPr>
      <w:r w:rsidRPr="00635528">
        <w:rPr>
          <w:rFonts w:cs="B Nazanin" w:hint="cs"/>
          <w:sz w:val="24"/>
          <w:szCs w:val="24"/>
          <w:rtl/>
        </w:rPr>
        <w:t>فارغ التحصیلی</w:t>
      </w:r>
      <w:r w:rsidR="00E644C5">
        <w:rPr>
          <w:rFonts w:cs="B Nazanin"/>
          <w:sz w:val="24"/>
          <w:szCs w:val="24"/>
        </w:rPr>
        <w:sym w:font="Wingdings" w:char="F0A8"/>
      </w:r>
      <w:r w:rsidR="007924F9" w:rsidRPr="00635528">
        <w:rPr>
          <w:rFonts w:cs="B Nazanin"/>
          <w:sz w:val="24"/>
          <w:szCs w:val="24"/>
        </w:rPr>
        <w:t xml:space="preserve"> </w:t>
      </w:r>
      <w:r w:rsidR="00CF1EC9" w:rsidRPr="00635528">
        <w:rPr>
          <w:rFonts w:cs="B Nazanin" w:hint="cs"/>
          <w:sz w:val="24"/>
          <w:szCs w:val="24"/>
          <w:rtl/>
        </w:rPr>
        <w:t xml:space="preserve"> </w:t>
      </w:r>
      <w:r w:rsidR="007924F9" w:rsidRPr="00635528">
        <w:rPr>
          <w:rFonts w:cs="B Nazanin" w:hint="cs"/>
          <w:sz w:val="24"/>
          <w:szCs w:val="24"/>
          <w:rtl/>
        </w:rPr>
        <w:t xml:space="preserve"> انتقالی</w:t>
      </w:r>
      <w:r w:rsidRPr="00635528">
        <w:rPr>
          <w:rFonts w:cs="B Nazanin" w:hint="cs"/>
          <w:sz w:val="24"/>
          <w:szCs w:val="24"/>
          <w:rtl/>
        </w:rPr>
        <w:t xml:space="preserve"> </w:t>
      </w:r>
      <w:r w:rsidR="00CF1EC9" w:rsidRPr="00635528">
        <w:rPr>
          <w:rFonts w:cs="B Nazanin"/>
          <w:sz w:val="24"/>
          <w:szCs w:val="24"/>
        </w:rPr>
        <w:sym w:font="Wingdings" w:char="F0A8"/>
      </w:r>
      <w:r w:rsidR="007924F9" w:rsidRPr="00635528">
        <w:rPr>
          <w:rFonts w:cs="B Nazanin" w:hint="cs"/>
          <w:sz w:val="24"/>
          <w:szCs w:val="24"/>
          <w:rtl/>
        </w:rPr>
        <w:t xml:space="preserve"> </w:t>
      </w:r>
      <w:r w:rsidRPr="00635528">
        <w:rPr>
          <w:rFonts w:cs="B Nazanin" w:hint="cs"/>
          <w:sz w:val="24"/>
          <w:szCs w:val="24"/>
          <w:rtl/>
        </w:rPr>
        <w:t>انصرافی</w:t>
      </w:r>
      <w:r w:rsidR="00CF1EC9" w:rsidRPr="00635528">
        <w:rPr>
          <w:rFonts w:cs="B Nazanin"/>
          <w:sz w:val="24"/>
          <w:szCs w:val="24"/>
        </w:rPr>
        <w:t xml:space="preserve"> </w:t>
      </w:r>
      <w:r w:rsidR="00CF1EC9" w:rsidRPr="00635528">
        <w:rPr>
          <w:rFonts w:cs="B Nazanin"/>
          <w:sz w:val="24"/>
          <w:szCs w:val="24"/>
        </w:rPr>
        <w:sym w:font="Wingdings" w:char="F0A8"/>
      </w:r>
      <w:r w:rsidR="007251AF" w:rsidRPr="00635528">
        <w:rPr>
          <w:rFonts w:cs="B Nazanin" w:hint="cs"/>
          <w:sz w:val="24"/>
          <w:szCs w:val="24"/>
          <w:rtl/>
        </w:rPr>
        <w:t>ا</w:t>
      </w:r>
      <w:r w:rsidRPr="00635528">
        <w:rPr>
          <w:rFonts w:cs="B Nazanin" w:hint="cs"/>
          <w:sz w:val="24"/>
          <w:szCs w:val="24"/>
          <w:rtl/>
        </w:rPr>
        <w:t xml:space="preserve">تمام میهمانی </w:t>
      </w:r>
      <w:r w:rsidR="00CF1EC9" w:rsidRPr="00635528">
        <w:rPr>
          <w:rFonts w:cs="B Nazanin"/>
          <w:sz w:val="24"/>
          <w:szCs w:val="24"/>
        </w:rPr>
        <w:sym w:font="Wingdings" w:char="F0A8"/>
      </w:r>
      <w:r w:rsidRPr="00635528">
        <w:rPr>
          <w:rFonts w:cs="B Nazanin" w:hint="cs"/>
          <w:sz w:val="24"/>
          <w:szCs w:val="24"/>
          <w:rtl/>
        </w:rPr>
        <w:t xml:space="preserve"> </w:t>
      </w:r>
      <w:r w:rsidR="007251AF" w:rsidRPr="00635528">
        <w:rPr>
          <w:rFonts w:cs="B Nazanin" w:hint="cs"/>
          <w:sz w:val="24"/>
          <w:szCs w:val="24"/>
          <w:rtl/>
        </w:rPr>
        <w:t xml:space="preserve">تغییر رشته </w:t>
      </w:r>
      <w:r w:rsidR="00CF1EC9" w:rsidRPr="00635528">
        <w:rPr>
          <w:rFonts w:cs="B Nazanin"/>
          <w:sz w:val="24"/>
          <w:szCs w:val="24"/>
        </w:rPr>
        <w:sym w:font="Wingdings" w:char="F0A8"/>
      </w:r>
      <w:r w:rsidR="005B1C02">
        <w:rPr>
          <w:rFonts w:cs="B Nazanin" w:hint="cs"/>
          <w:sz w:val="24"/>
          <w:szCs w:val="24"/>
          <w:rtl/>
        </w:rPr>
        <w:t xml:space="preserve"> </w:t>
      </w:r>
      <w:r w:rsidR="007924F9" w:rsidRPr="00635528">
        <w:rPr>
          <w:rFonts w:cs="B Nazanin" w:hint="cs"/>
          <w:sz w:val="24"/>
          <w:szCs w:val="24"/>
          <w:rtl/>
        </w:rPr>
        <w:t xml:space="preserve">نوع دوره : </w:t>
      </w:r>
      <w:r w:rsidR="00E644C5">
        <w:rPr>
          <w:rFonts w:cs="B Nazanin" w:hint="cs"/>
          <w:sz w:val="24"/>
          <w:szCs w:val="24"/>
          <w:rtl/>
        </w:rPr>
        <w:t>..........</w:t>
      </w:r>
      <w:r w:rsidR="00635528" w:rsidRPr="00635528">
        <w:rPr>
          <w:rFonts w:cs="B Nazanin" w:hint="cs"/>
          <w:sz w:val="24"/>
          <w:szCs w:val="24"/>
          <w:rtl/>
        </w:rPr>
        <w:t xml:space="preserve"> </w:t>
      </w:r>
      <w:r w:rsidR="005B1C02">
        <w:rPr>
          <w:rFonts w:cs="B Nazanin" w:hint="cs"/>
          <w:sz w:val="24"/>
          <w:szCs w:val="24"/>
          <w:rtl/>
        </w:rPr>
        <w:t xml:space="preserve"> </w:t>
      </w:r>
      <w:r w:rsidR="007924F9" w:rsidRPr="00635528">
        <w:rPr>
          <w:rFonts w:cs="B Nazanin" w:hint="cs"/>
          <w:sz w:val="24"/>
          <w:szCs w:val="24"/>
          <w:rtl/>
        </w:rPr>
        <w:t>سهمیه قبولی :</w:t>
      </w:r>
      <w:r w:rsidR="00016911" w:rsidRPr="00635528">
        <w:rPr>
          <w:rFonts w:cs="B Nazanin" w:hint="cs"/>
          <w:sz w:val="24"/>
          <w:szCs w:val="24"/>
          <w:rtl/>
        </w:rPr>
        <w:t xml:space="preserve"> </w:t>
      </w:r>
      <w:r w:rsidR="00E644C5">
        <w:rPr>
          <w:rFonts w:cs="B Nazanin" w:hint="cs"/>
          <w:sz w:val="24"/>
          <w:szCs w:val="24"/>
          <w:rtl/>
        </w:rPr>
        <w:t>............................</w:t>
      </w:r>
      <w:r w:rsidR="005D47A3">
        <w:rPr>
          <w:rFonts w:cs="B Nazanin" w:hint="cs"/>
          <w:sz w:val="24"/>
          <w:szCs w:val="24"/>
          <w:rtl/>
        </w:rPr>
        <w:t xml:space="preserve"> </w:t>
      </w:r>
    </w:p>
    <w:p w14:paraId="6A31E984" w14:textId="77777777" w:rsidR="007251AF" w:rsidRPr="007924F9" w:rsidRDefault="00635528" w:rsidP="005D47A3">
      <w:pPr>
        <w:spacing w:after="0" w:line="276" w:lineRule="auto"/>
        <w:jc w:val="medium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7251AF" w:rsidRPr="007924F9">
        <w:rPr>
          <w:rFonts w:cs="B Nazanin" w:hint="cs"/>
          <w:sz w:val="24"/>
          <w:szCs w:val="24"/>
          <w:rtl/>
        </w:rPr>
        <w:t>با مراکز درمانی و واحدهای آموزشی و</w:t>
      </w:r>
      <w:r w:rsidR="001E4625">
        <w:rPr>
          <w:rFonts w:cs="B Nazanin" w:hint="cs"/>
          <w:sz w:val="24"/>
          <w:szCs w:val="24"/>
          <w:rtl/>
        </w:rPr>
        <w:t xml:space="preserve"> </w:t>
      </w:r>
      <w:r w:rsidR="007251AF" w:rsidRPr="007924F9">
        <w:rPr>
          <w:rFonts w:cs="B Nazanin" w:hint="cs"/>
          <w:sz w:val="24"/>
          <w:szCs w:val="24"/>
          <w:rtl/>
        </w:rPr>
        <w:t>مالی به شرح ذیل تسویه حساب</w:t>
      </w:r>
      <w:r w:rsidR="00EA32B9" w:rsidRPr="007924F9">
        <w:rPr>
          <w:rFonts w:cs="B Nazanin" w:hint="cs"/>
          <w:sz w:val="24"/>
          <w:szCs w:val="24"/>
          <w:rtl/>
        </w:rPr>
        <w:t xml:space="preserve"> نموده و</w:t>
      </w:r>
      <w:r w:rsidR="000F1FE3" w:rsidRPr="007924F9">
        <w:rPr>
          <w:rFonts w:cs="B Nazanin" w:hint="cs"/>
          <w:sz w:val="24"/>
          <w:szCs w:val="24"/>
          <w:rtl/>
        </w:rPr>
        <w:t xml:space="preserve"> </w:t>
      </w:r>
      <w:r w:rsidR="00EA32B9" w:rsidRPr="007924F9">
        <w:rPr>
          <w:rFonts w:cs="B Nazanin" w:hint="cs"/>
          <w:sz w:val="24"/>
          <w:szCs w:val="24"/>
          <w:rtl/>
        </w:rPr>
        <w:t>هیچگونه بدهی ندارد./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3268"/>
        <w:gridCol w:w="1559"/>
        <w:gridCol w:w="4962"/>
      </w:tblGrid>
      <w:tr w:rsidR="00EA32B9" w14:paraId="08A9F946" w14:textId="77777777" w:rsidTr="00056812">
        <w:tc>
          <w:tcPr>
            <w:tcW w:w="633" w:type="dxa"/>
          </w:tcPr>
          <w:p w14:paraId="17D85B7A" w14:textId="77777777" w:rsidR="00EA32B9" w:rsidRPr="00056812" w:rsidRDefault="00EA32B9" w:rsidP="006732F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6812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68" w:type="dxa"/>
          </w:tcPr>
          <w:p w14:paraId="623A07B9" w14:textId="77777777" w:rsidR="00EA32B9" w:rsidRPr="00056812" w:rsidRDefault="00EA32B9" w:rsidP="006732F9">
            <w:pPr>
              <w:jc w:val="center"/>
              <w:rPr>
                <w:rFonts w:cs="B Nazanin"/>
                <w:b/>
                <w:bCs/>
                <w:rtl/>
              </w:rPr>
            </w:pPr>
            <w:r w:rsidRPr="00056812">
              <w:rPr>
                <w:rFonts w:cs="B Nazanin" w:hint="cs"/>
                <w:b/>
                <w:bCs/>
                <w:rtl/>
              </w:rPr>
              <w:t>مراکز درمانی/</w:t>
            </w:r>
            <w:r w:rsidR="005B57D2" w:rsidRPr="00056812">
              <w:rPr>
                <w:rFonts w:cs="B Nazanin" w:hint="cs"/>
                <w:b/>
                <w:bCs/>
                <w:rtl/>
              </w:rPr>
              <w:t xml:space="preserve"> </w:t>
            </w:r>
            <w:r w:rsidRPr="00056812">
              <w:rPr>
                <w:rFonts w:cs="B Nazanin" w:hint="cs"/>
                <w:b/>
                <w:bCs/>
                <w:rtl/>
              </w:rPr>
              <w:t>واحدهای آموزشی/ مالی</w:t>
            </w:r>
          </w:p>
        </w:tc>
        <w:tc>
          <w:tcPr>
            <w:tcW w:w="1559" w:type="dxa"/>
          </w:tcPr>
          <w:p w14:paraId="67472B15" w14:textId="77777777" w:rsidR="00EA32B9" w:rsidRPr="00056812" w:rsidRDefault="00EA32B9" w:rsidP="00056812">
            <w:pPr>
              <w:jc w:val="center"/>
              <w:rPr>
                <w:rFonts w:cs="B Nazanin"/>
                <w:b/>
                <w:bCs/>
                <w:rtl/>
              </w:rPr>
            </w:pPr>
            <w:r w:rsidRPr="00056812">
              <w:rPr>
                <w:rFonts w:cs="B Nazanin" w:hint="cs"/>
                <w:b/>
                <w:bCs/>
                <w:rtl/>
              </w:rPr>
              <w:t xml:space="preserve">تاریخ تسویه </w:t>
            </w:r>
          </w:p>
        </w:tc>
        <w:tc>
          <w:tcPr>
            <w:tcW w:w="4962" w:type="dxa"/>
          </w:tcPr>
          <w:p w14:paraId="304CAD88" w14:textId="77777777" w:rsidR="00EA32B9" w:rsidRPr="00056812" w:rsidRDefault="006732F9" w:rsidP="006732F9">
            <w:pPr>
              <w:jc w:val="center"/>
              <w:rPr>
                <w:rFonts w:cs="B Nazanin"/>
                <w:b/>
                <w:bCs/>
                <w:rtl/>
              </w:rPr>
            </w:pPr>
            <w:r w:rsidRPr="00056812">
              <w:rPr>
                <w:rFonts w:cs="B Nazanin" w:hint="cs"/>
                <w:b/>
                <w:bCs/>
                <w:rtl/>
              </w:rPr>
              <w:t>مهر و امضاء</w:t>
            </w:r>
          </w:p>
        </w:tc>
      </w:tr>
      <w:tr w:rsidR="00EA32B9" w14:paraId="29FC2AC6" w14:textId="77777777" w:rsidTr="001F6499">
        <w:trPr>
          <w:trHeight w:val="782"/>
        </w:trPr>
        <w:tc>
          <w:tcPr>
            <w:tcW w:w="633" w:type="dxa"/>
            <w:vAlign w:val="center"/>
          </w:tcPr>
          <w:p w14:paraId="7BCCB51D" w14:textId="77777777" w:rsidR="00EA32B9" w:rsidRPr="006732F9" w:rsidRDefault="006732F9" w:rsidP="006732F9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732F9">
              <w:rPr>
                <w:rFonts w:cs="B Nazanin" w:hint="cs"/>
                <w:rtl/>
              </w:rPr>
              <w:t>1</w:t>
            </w:r>
          </w:p>
        </w:tc>
        <w:tc>
          <w:tcPr>
            <w:tcW w:w="3268" w:type="dxa"/>
            <w:vAlign w:val="center"/>
          </w:tcPr>
          <w:p w14:paraId="774D0CB2" w14:textId="77777777" w:rsidR="00EA32B9" w:rsidRDefault="00B11A47" w:rsidP="007924F9">
            <w:pPr>
              <w:rPr>
                <w:rFonts w:cs="B Nazanin"/>
                <w:b/>
                <w:bCs/>
                <w:rtl/>
              </w:rPr>
            </w:pPr>
            <w:r w:rsidRPr="00B11A47">
              <w:rPr>
                <w:rFonts w:cs="B Nazanin" w:hint="cs"/>
                <w:b/>
                <w:bCs/>
                <w:rtl/>
              </w:rPr>
              <w:t>تحویل</w:t>
            </w:r>
            <w:r w:rsidRPr="00B11A47">
              <w:rPr>
                <w:rFonts w:cs="B Nazanin"/>
                <w:b/>
                <w:bCs/>
                <w:rtl/>
              </w:rPr>
              <w:t xml:space="preserve"> </w:t>
            </w:r>
            <w:r w:rsidRPr="00B11A47">
              <w:rPr>
                <w:rFonts w:cs="B Nazanin" w:hint="cs"/>
                <w:b/>
                <w:bCs/>
                <w:rtl/>
              </w:rPr>
              <w:t>وسایل</w:t>
            </w:r>
            <w:r w:rsidRPr="00B11A47">
              <w:rPr>
                <w:rFonts w:cs="B Nazanin"/>
                <w:b/>
                <w:bCs/>
                <w:rtl/>
              </w:rPr>
              <w:t xml:space="preserve"> </w:t>
            </w:r>
            <w:r w:rsidRPr="00B11A47">
              <w:rPr>
                <w:rFonts w:cs="B Nazanin" w:hint="cs"/>
                <w:b/>
                <w:bCs/>
                <w:rtl/>
              </w:rPr>
              <w:t>انبار</w:t>
            </w:r>
            <w:r w:rsidRPr="00B11A47">
              <w:rPr>
                <w:rFonts w:cs="B Nazanin"/>
                <w:b/>
                <w:bCs/>
                <w:rtl/>
              </w:rPr>
              <w:t xml:space="preserve"> </w:t>
            </w:r>
            <w:r w:rsidRPr="00B11A47">
              <w:rPr>
                <w:rFonts w:cs="B Nazanin" w:hint="cs"/>
                <w:b/>
                <w:bCs/>
                <w:rtl/>
              </w:rPr>
              <w:t>داخلی</w:t>
            </w:r>
            <w:r w:rsidRPr="00B11A47">
              <w:rPr>
                <w:rFonts w:cs="B Nazanin"/>
                <w:b/>
                <w:bCs/>
                <w:rtl/>
              </w:rPr>
              <w:t xml:space="preserve"> </w:t>
            </w:r>
            <w:r w:rsidR="007924F9">
              <w:rPr>
                <w:rFonts w:cs="B Nazanin" w:hint="cs"/>
                <w:b/>
                <w:bCs/>
                <w:rtl/>
              </w:rPr>
              <w:t>دانشکده</w:t>
            </w:r>
          </w:p>
        </w:tc>
        <w:tc>
          <w:tcPr>
            <w:tcW w:w="1559" w:type="dxa"/>
          </w:tcPr>
          <w:p w14:paraId="61ED0FE8" w14:textId="77777777" w:rsidR="00EA32B9" w:rsidRPr="007924F9" w:rsidRDefault="00EA32B9" w:rsidP="00EA32B9">
            <w:pPr>
              <w:spacing w:line="276" w:lineRule="auto"/>
              <w:rPr>
                <w:rFonts w:cs="B Nazanin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4962" w:type="dxa"/>
          </w:tcPr>
          <w:p w14:paraId="5E88323D" w14:textId="77777777" w:rsidR="00EA32B9" w:rsidRDefault="00EA32B9" w:rsidP="00EA32B9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B11A47" w14:paraId="0FF4A88C" w14:textId="77777777" w:rsidTr="00056812">
        <w:tc>
          <w:tcPr>
            <w:tcW w:w="633" w:type="dxa"/>
            <w:vAlign w:val="center"/>
          </w:tcPr>
          <w:p w14:paraId="4A01B4E3" w14:textId="77777777" w:rsidR="00B11A47" w:rsidRPr="006732F9" w:rsidRDefault="00B11A47" w:rsidP="00B11A47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732F9">
              <w:rPr>
                <w:rFonts w:cs="B Nazanin" w:hint="cs"/>
                <w:rtl/>
              </w:rPr>
              <w:t>2</w:t>
            </w:r>
          </w:p>
        </w:tc>
        <w:tc>
          <w:tcPr>
            <w:tcW w:w="3268" w:type="dxa"/>
            <w:vAlign w:val="center"/>
          </w:tcPr>
          <w:p w14:paraId="3E8542D4" w14:textId="77777777" w:rsidR="00B11A47" w:rsidRPr="004C4854" w:rsidRDefault="00B11A47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رپرست آزمایشگاه</w:t>
            </w:r>
            <w:r w:rsidRPr="004C4854">
              <w:rPr>
                <w:rFonts w:cs="B Nazanin" w:hint="cs"/>
                <w:b/>
                <w:bCs/>
                <w:rtl/>
              </w:rPr>
              <w:t xml:space="preserve"> آموزشی دانشکده</w:t>
            </w:r>
          </w:p>
        </w:tc>
        <w:tc>
          <w:tcPr>
            <w:tcW w:w="1559" w:type="dxa"/>
          </w:tcPr>
          <w:p w14:paraId="19619B1B" w14:textId="77777777" w:rsidR="00B11A47" w:rsidRPr="007924F9" w:rsidRDefault="00B11A47" w:rsidP="00B11A47">
            <w:pPr>
              <w:spacing w:line="276" w:lineRule="auto"/>
              <w:rPr>
                <w:rFonts w:cs="B Nazanin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4962" w:type="dxa"/>
          </w:tcPr>
          <w:p w14:paraId="5088175A" w14:textId="77777777" w:rsidR="00B11A47" w:rsidRDefault="00B11A47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B11A47" w14:paraId="59739010" w14:textId="77777777" w:rsidTr="00056812">
        <w:tc>
          <w:tcPr>
            <w:tcW w:w="633" w:type="dxa"/>
            <w:vAlign w:val="center"/>
          </w:tcPr>
          <w:p w14:paraId="37F2B5F6" w14:textId="77777777" w:rsidR="00B11A47" w:rsidRPr="006732F9" w:rsidRDefault="00B11A47" w:rsidP="00B11A47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732F9">
              <w:rPr>
                <w:rFonts w:cs="B Nazanin" w:hint="cs"/>
                <w:rtl/>
              </w:rPr>
              <w:t>3</w:t>
            </w:r>
          </w:p>
        </w:tc>
        <w:tc>
          <w:tcPr>
            <w:tcW w:w="3268" w:type="dxa"/>
            <w:vAlign w:val="center"/>
          </w:tcPr>
          <w:p w14:paraId="753B738F" w14:textId="77777777" w:rsidR="00B11A47" w:rsidRPr="004C4854" w:rsidRDefault="00B11A47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4C4854">
              <w:rPr>
                <w:rFonts w:cs="B Nazanin" w:hint="cs"/>
                <w:b/>
                <w:bCs/>
                <w:rtl/>
              </w:rPr>
              <w:t>سرپرست واحد سمعی بصری</w:t>
            </w:r>
          </w:p>
        </w:tc>
        <w:tc>
          <w:tcPr>
            <w:tcW w:w="1559" w:type="dxa"/>
          </w:tcPr>
          <w:p w14:paraId="04CD22F3" w14:textId="77777777" w:rsidR="00B11A47" w:rsidRPr="007924F9" w:rsidRDefault="00B11A47" w:rsidP="00B11A47">
            <w:pPr>
              <w:spacing w:line="276" w:lineRule="auto"/>
              <w:rPr>
                <w:rFonts w:cs="B Nazanin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4962" w:type="dxa"/>
          </w:tcPr>
          <w:p w14:paraId="4CC26A44" w14:textId="77777777" w:rsidR="00B11A47" w:rsidRDefault="00B11A47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B11A47" w14:paraId="24CB6E4B" w14:textId="77777777" w:rsidTr="00056812">
        <w:tc>
          <w:tcPr>
            <w:tcW w:w="633" w:type="dxa"/>
            <w:vAlign w:val="center"/>
          </w:tcPr>
          <w:p w14:paraId="416A9C17" w14:textId="77777777" w:rsidR="00B11A47" w:rsidRPr="006732F9" w:rsidRDefault="00B11A47" w:rsidP="00B11A47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732F9">
              <w:rPr>
                <w:rFonts w:cs="B Nazanin" w:hint="cs"/>
                <w:rtl/>
              </w:rPr>
              <w:t>4</w:t>
            </w:r>
          </w:p>
        </w:tc>
        <w:tc>
          <w:tcPr>
            <w:tcW w:w="3268" w:type="dxa"/>
            <w:vAlign w:val="center"/>
          </w:tcPr>
          <w:p w14:paraId="31F2F5DF" w14:textId="77777777" w:rsidR="00B11A47" w:rsidRPr="004C4854" w:rsidRDefault="00B11A47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4C4854">
              <w:rPr>
                <w:rFonts w:cs="B Nazanin" w:hint="cs"/>
                <w:b/>
                <w:bCs/>
                <w:rtl/>
              </w:rPr>
              <w:t>سرپرست کتابخانه مرکزی</w:t>
            </w:r>
          </w:p>
        </w:tc>
        <w:tc>
          <w:tcPr>
            <w:tcW w:w="1559" w:type="dxa"/>
          </w:tcPr>
          <w:p w14:paraId="50CF4BD8" w14:textId="77777777" w:rsidR="00B11A47" w:rsidRPr="007924F9" w:rsidRDefault="00B11A47" w:rsidP="00B11A47">
            <w:pPr>
              <w:spacing w:line="276" w:lineRule="auto"/>
              <w:rPr>
                <w:rFonts w:cs="B Nazanin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4962" w:type="dxa"/>
          </w:tcPr>
          <w:p w14:paraId="3B9D8386" w14:textId="77777777" w:rsidR="00B11A47" w:rsidRDefault="00B11A47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CF520F" w14:paraId="3D653823" w14:textId="77777777" w:rsidTr="00056812">
        <w:tc>
          <w:tcPr>
            <w:tcW w:w="633" w:type="dxa"/>
            <w:vAlign w:val="center"/>
          </w:tcPr>
          <w:p w14:paraId="2B52F915" w14:textId="77777777" w:rsidR="00CF520F" w:rsidRDefault="00CF520F" w:rsidP="00B11A47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3268" w:type="dxa"/>
            <w:vAlign w:val="center"/>
          </w:tcPr>
          <w:p w14:paraId="292A5932" w14:textId="77777777" w:rsidR="00CF520F" w:rsidRPr="00B11A47" w:rsidRDefault="00CF520F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تابخانه مجتمع الغدیر</w:t>
            </w:r>
          </w:p>
        </w:tc>
        <w:tc>
          <w:tcPr>
            <w:tcW w:w="1559" w:type="dxa"/>
          </w:tcPr>
          <w:p w14:paraId="58ACA057" w14:textId="77777777" w:rsidR="00CF520F" w:rsidRPr="007924F9" w:rsidRDefault="00CF520F" w:rsidP="00B11A47">
            <w:pPr>
              <w:spacing w:line="276" w:lineRule="auto"/>
              <w:rPr>
                <w:rFonts w:cs="B Nazanin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4962" w:type="dxa"/>
          </w:tcPr>
          <w:p w14:paraId="719006E3" w14:textId="77777777" w:rsidR="00CF520F" w:rsidRDefault="00CF520F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B11A47" w14:paraId="62315943" w14:textId="77777777" w:rsidTr="00056812">
        <w:tc>
          <w:tcPr>
            <w:tcW w:w="633" w:type="dxa"/>
            <w:vAlign w:val="center"/>
          </w:tcPr>
          <w:p w14:paraId="6F277259" w14:textId="77777777" w:rsidR="00B11A47" w:rsidRPr="006732F9" w:rsidRDefault="00CF520F" w:rsidP="00B11A47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3268" w:type="dxa"/>
            <w:vAlign w:val="center"/>
          </w:tcPr>
          <w:p w14:paraId="575AC627" w14:textId="77777777" w:rsidR="00B11A47" w:rsidRPr="00B11A47" w:rsidRDefault="00B11A47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B11A47">
              <w:rPr>
                <w:rFonts w:cs="B Nazanin" w:hint="cs"/>
                <w:b/>
                <w:bCs/>
                <w:rtl/>
              </w:rPr>
              <w:t>مدیریت تحقیقات واطلاع رسانی</w:t>
            </w:r>
          </w:p>
        </w:tc>
        <w:tc>
          <w:tcPr>
            <w:tcW w:w="1559" w:type="dxa"/>
          </w:tcPr>
          <w:p w14:paraId="5070AFE4" w14:textId="77777777" w:rsidR="00B11A47" w:rsidRPr="007924F9" w:rsidRDefault="00B11A47" w:rsidP="00B11A47">
            <w:pPr>
              <w:spacing w:line="276" w:lineRule="auto"/>
              <w:rPr>
                <w:rFonts w:cs="B Nazanin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4962" w:type="dxa"/>
          </w:tcPr>
          <w:p w14:paraId="0E18A2FC" w14:textId="77777777" w:rsidR="00B11A47" w:rsidRDefault="00B11A47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B11A47" w14:paraId="30891F45" w14:textId="77777777" w:rsidTr="00056812">
        <w:tc>
          <w:tcPr>
            <w:tcW w:w="633" w:type="dxa"/>
            <w:vAlign w:val="center"/>
          </w:tcPr>
          <w:p w14:paraId="1A3A56A1" w14:textId="77777777" w:rsidR="00B11A47" w:rsidRPr="006732F9" w:rsidRDefault="00CF520F" w:rsidP="00B11A47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3268" w:type="dxa"/>
            <w:vAlign w:val="center"/>
          </w:tcPr>
          <w:p w14:paraId="4B1A188F" w14:textId="77777777" w:rsidR="00B11A47" w:rsidRPr="004C4854" w:rsidRDefault="00B11A47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B11A47">
              <w:rPr>
                <w:rFonts w:cs="B Nazanin" w:hint="cs"/>
                <w:b/>
                <w:bCs/>
                <w:rtl/>
              </w:rPr>
              <w:t>امور مالی / اداری دانشکده</w:t>
            </w:r>
          </w:p>
        </w:tc>
        <w:tc>
          <w:tcPr>
            <w:tcW w:w="1559" w:type="dxa"/>
          </w:tcPr>
          <w:p w14:paraId="432CF706" w14:textId="77777777" w:rsidR="00B11A47" w:rsidRPr="007924F9" w:rsidRDefault="00B11A47" w:rsidP="00B11A47">
            <w:pPr>
              <w:spacing w:line="276" w:lineRule="auto"/>
              <w:rPr>
                <w:rFonts w:cs="B Nazanin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4962" w:type="dxa"/>
          </w:tcPr>
          <w:p w14:paraId="2F0D6930" w14:textId="77777777" w:rsidR="00B11A47" w:rsidRDefault="00B11A47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B11A47" w14:paraId="65EF0C1E" w14:textId="77777777" w:rsidTr="00056812">
        <w:tc>
          <w:tcPr>
            <w:tcW w:w="633" w:type="dxa"/>
            <w:vAlign w:val="center"/>
          </w:tcPr>
          <w:p w14:paraId="178162D3" w14:textId="77777777" w:rsidR="00B11A47" w:rsidRPr="006732F9" w:rsidRDefault="00CF520F" w:rsidP="00B11A47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3268" w:type="dxa"/>
            <w:vAlign w:val="center"/>
          </w:tcPr>
          <w:p w14:paraId="59B8FA70" w14:textId="77777777" w:rsidR="00B11A47" w:rsidRPr="00B11A47" w:rsidRDefault="00B11A47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B11A47">
              <w:rPr>
                <w:rFonts w:cs="B Nazanin" w:hint="cs"/>
                <w:b/>
                <w:bCs/>
                <w:rtl/>
              </w:rPr>
              <w:t xml:space="preserve">واحد تغذیه </w:t>
            </w:r>
          </w:p>
          <w:p w14:paraId="286C86F6" w14:textId="77777777" w:rsidR="00B11A47" w:rsidRPr="00B11A47" w:rsidRDefault="00B11A47" w:rsidP="00B11A47">
            <w:pPr>
              <w:spacing w:line="276" w:lineRule="auto"/>
              <w:rPr>
                <w:rFonts w:cs="B Nazanin"/>
                <w:rtl/>
              </w:rPr>
            </w:pPr>
            <w:r w:rsidRPr="00B11A47">
              <w:rPr>
                <w:rFonts w:cs="B Nazanin" w:hint="cs"/>
                <w:rtl/>
              </w:rPr>
              <w:t>(جهت تحویل کارت تغذیه)</w:t>
            </w:r>
          </w:p>
        </w:tc>
        <w:tc>
          <w:tcPr>
            <w:tcW w:w="1559" w:type="dxa"/>
          </w:tcPr>
          <w:p w14:paraId="668250E6" w14:textId="77777777" w:rsidR="00B11A47" w:rsidRPr="007924F9" w:rsidRDefault="00B11A47" w:rsidP="00B11A47">
            <w:pPr>
              <w:spacing w:line="276" w:lineRule="auto"/>
              <w:rPr>
                <w:rFonts w:cs="B Nazanin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4962" w:type="dxa"/>
          </w:tcPr>
          <w:p w14:paraId="306676F9" w14:textId="77777777" w:rsidR="00B11A47" w:rsidRDefault="00B11A47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B11A47" w14:paraId="21C8A777" w14:textId="77777777" w:rsidTr="00056812">
        <w:tc>
          <w:tcPr>
            <w:tcW w:w="633" w:type="dxa"/>
            <w:vAlign w:val="center"/>
          </w:tcPr>
          <w:p w14:paraId="1EB0B6B0" w14:textId="77777777" w:rsidR="00B11A47" w:rsidRPr="006732F9" w:rsidRDefault="002B6C63" w:rsidP="00B11A47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3268" w:type="dxa"/>
            <w:vAlign w:val="center"/>
          </w:tcPr>
          <w:p w14:paraId="7C5D44F7" w14:textId="77777777" w:rsidR="00B11A47" w:rsidRPr="00B11A47" w:rsidRDefault="00B11A47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B11A47">
              <w:rPr>
                <w:rFonts w:cs="B Nazanin" w:hint="cs"/>
                <w:b/>
                <w:bCs/>
                <w:rtl/>
              </w:rPr>
              <w:t>استعدادهای درخشان</w:t>
            </w:r>
          </w:p>
        </w:tc>
        <w:tc>
          <w:tcPr>
            <w:tcW w:w="1559" w:type="dxa"/>
          </w:tcPr>
          <w:p w14:paraId="212BBF6E" w14:textId="77777777" w:rsidR="00B11A47" w:rsidRPr="007924F9" w:rsidRDefault="00B11A47" w:rsidP="00B11A47">
            <w:pPr>
              <w:spacing w:line="276" w:lineRule="auto"/>
              <w:rPr>
                <w:rFonts w:cs="B Nazanin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4962" w:type="dxa"/>
          </w:tcPr>
          <w:p w14:paraId="265B90A4" w14:textId="77777777" w:rsidR="00B11A47" w:rsidRDefault="00B11A47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016911" w14:paraId="1BFD517B" w14:textId="77777777" w:rsidTr="00056812">
        <w:tc>
          <w:tcPr>
            <w:tcW w:w="633" w:type="dxa"/>
            <w:vAlign w:val="center"/>
          </w:tcPr>
          <w:p w14:paraId="29CD4970" w14:textId="77777777" w:rsidR="00016911" w:rsidRDefault="00016911" w:rsidP="00B11A47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3268" w:type="dxa"/>
            <w:vAlign w:val="center"/>
          </w:tcPr>
          <w:p w14:paraId="438712EC" w14:textId="77777777" w:rsidR="00016911" w:rsidRPr="00B11A47" w:rsidRDefault="00016911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راست</w:t>
            </w:r>
          </w:p>
        </w:tc>
        <w:tc>
          <w:tcPr>
            <w:tcW w:w="1559" w:type="dxa"/>
          </w:tcPr>
          <w:p w14:paraId="2FEDBB48" w14:textId="77777777" w:rsidR="00016911" w:rsidRPr="007924F9" w:rsidRDefault="00016911" w:rsidP="00B11A47">
            <w:pPr>
              <w:spacing w:line="276" w:lineRule="auto"/>
              <w:rPr>
                <w:rFonts w:cs="B Nazanin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4962" w:type="dxa"/>
          </w:tcPr>
          <w:p w14:paraId="4E3680F0" w14:textId="77777777" w:rsidR="00016911" w:rsidRDefault="00016911" w:rsidP="00B11A47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</w:tbl>
    <w:p w14:paraId="602B8A70" w14:textId="77777777" w:rsidR="00EA32B9" w:rsidRPr="00EA32B9" w:rsidRDefault="00EA32B9" w:rsidP="00EA32B9">
      <w:pPr>
        <w:spacing w:line="276" w:lineRule="auto"/>
        <w:rPr>
          <w:rFonts w:cs="B Nazanin"/>
          <w:b/>
          <w:bCs/>
        </w:rPr>
      </w:pPr>
    </w:p>
    <w:sectPr w:rsidR="00EA32B9" w:rsidRPr="00EA32B9" w:rsidSect="00CF520F">
      <w:headerReference w:type="default" r:id="rId8"/>
      <w:footerReference w:type="default" r:id="rId9"/>
      <w:pgSz w:w="11906" w:h="16838"/>
      <w:pgMar w:top="2269" w:right="737" w:bottom="737" w:left="737" w:header="567" w:footer="131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D7ABB" w14:textId="77777777" w:rsidR="005E3D52" w:rsidRDefault="005E3D52" w:rsidP="00AD479C">
      <w:pPr>
        <w:spacing w:after="0" w:line="240" w:lineRule="auto"/>
      </w:pPr>
      <w:r>
        <w:separator/>
      </w:r>
    </w:p>
  </w:endnote>
  <w:endnote w:type="continuationSeparator" w:id="0">
    <w:p w14:paraId="2EF96275" w14:textId="77777777" w:rsidR="005E3D52" w:rsidRDefault="005E3D52" w:rsidP="00AD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EF79D" w14:textId="77777777" w:rsidR="00A3313C" w:rsidRDefault="00A3313C" w:rsidP="00EA32B9">
    <w:pPr>
      <w:pStyle w:val="Footer"/>
      <w:numPr>
        <w:ilvl w:val="0"/>
        <w:numId w:val="3"/>
      </w:numPr>
      <w:rPr>
        <w:rFonts w:cs="B Nazanin"/>
        <w:b/>
        <w:bCs/>
        <w:sz w:val="20"/>
        <w:szCs w:val="20"/>
      </w:rPr>
    </w:pPr>
    <w:r w:rsidRPr="00D310EA">
      <w:rPr>
        <w:rFonts w:cs="B Nazanin" w:hint="cs"/>
        <w:b/>
        <w:bCs/>
        <w:sz w:val="20"/>
        <w:szCs w:val="20"/>
        <w:rtl/>
      </w:rPr>
      <w:t>با توجه به مراتب فوق وتحویل کارت دانشجویی، صدور فرم تسویه حساب نهایی بلامانع است.</w:t>
    </w:r>
  </w:p>
  <w:p w14:paraId="050E45D7" w14:textId="77777777" w:rsidR="000F1FE3" w:rsidRPr="00D310EA" w:rsidRDefault="000F1FE3" w:rsidP="000F1FE3">
    <w:pPr>
      <w:pStyle w:val="Footer"/>
      <w:numPr>
        <w:ilvl w:val="0"/>
        <w:numId w:val="3"/>
      </w:numPr>
      <w:rPr>
        <w:rFonts w:cs="B Nazanin"/>
        <w:b/>
        <w:bCs/>
        <w:sz w:val="20"/>
        <w:szCs w:val="20"/>
      </w:rPr>
    </w:pPr>
    <w:r w:rsidRPr="00D310EA">
      <w:rPr>
        <w:rFonts w:cs="B Nazanin" w:hint="cs"/>
        <w:b/>
        <w:bCs/>
        <w:sz w:val="20"/>
        <w:szCs w:val="20"/>
        <w:rtl/>
      </w:rPr>
      <w:t>رونوشت : مدیریت محترم آموزش وتحصیلات تکمیلی دانشگاه بانضمام کارت دانشجویی</w:t>
    </w:r>
  </w:p>
  <w:p w14:paraId="0F99E9B4" w14:textId="77777777" w:rsidR="000F1FE3" w:rsidRPr="00D310EA" w:rsidRDefault="000F1FE3" w:rsidP="000F1FE3">
    <w:pPr>
      <w:pStyle w:val="Footer"/>
      <w:ind w:left="360"/>
      <w:rPr>
        <w:rFonts w:cs="B Nazanin"/>
        <w:b/>
        <w:bCs/>
        <w:sz w:val="20"/>
        <w:szCs w:val="20"/>
      </w:rPr>
    </w:pPr>
  </w:p>
  <w:p w14:paraId="1EA75265" w14:textId="77777777" w:rsidR="00A3313C" w:rsidRDefault="00EA32B9" w:rsidP="00EA32B9">
    <w:pPr>
      <w:pStyle w:val="Footer"/>
      <w:ind w:left="720"/>
      <w:jc w:val="center"/>
      <w:rPr>
        <w:rFonts w:cs="B Nazanin"/>
        <w:b/>
        <w:bCs/>
        <w:rtl/>
      </w:rPr>
    </w:pPr>
    <w:r>
      <w:rPr>
        <w:rFonts w:cs="B Nazanin" w:hint="cs"/>
        <w:b/>
        <w:bCs/>
        <w:rtl/>
      </w:rPr>
      <w:t xml:space="preserve">                                                                                                  </w:t>
    </w:r>
    <w:r w:rsidR="000F1FE3">
      <w:rPr>
        <w:rFonts w:cs="B Nazanin" w:hint="cs"/>
        <w:b/>
        <w:bCs/>
        <w:rtl/>
      </w:rPr>
      <w:t xml:space="preserve">                              </w:t>
    </w:r>
    <w:r w:rsidR="00D310EA">
      <w:rPr>
        <w:rFonts w:cs="B Nazanin" w:hint="cs"/>
        <w:b/>
        <w:bCs/>
        <w:rtl/>
      </w:rPr>
      <w:t xml:space="preserve"> </w:t>
    </w:r>
    <w:r>
      <w:rPr>
        <w:rFonts w:cs="B Nazanin" w:hint="cs"/>
        <w:b/>
        <w:bCs/>
        <w:rtl/>
      </w:rPr>
      <w:t xml:space="preserve">   </w:t>
    </w:r>
    <w:r w:rsidR="00A3313C">
      <w:rPr>
        <w:rFonts w:cs="B Nazanin" w:hint="cs"/>
        <w:b/>
        <w:bCs/>
        <w:rtl/>
      </w:rPr>
      <w:t>محل مهر وامضاء</w:t>
    </w:r>
  </w:p>
  <w:p w14:paraId="1410A26B" w14:textId="77777777" w:rsidR="00A3313C" w:rsidRDefault="00D310EA" w:rsidP="00D310EA">
    <w:pPr>
      <w:pStyle w:val="Footer"/>
      <w:ind w:left="720"/>
      <w:jc w:val="center"/>
      <w:rPr>
        <w:rFonts w:cs="B Nazanin"/>
        <w:b/>
        <w:bCs/>
        <w:rtl/>
      </w:rPr>
    </w:pPr>
    <w:r>
      <w:rPr>
        <w:rFonts w:cs="B Nazanin" w:hint="cs"/>
        <w:b/>
        <w:bCs/>
        <w:rtl/>
      </w:rPr>
      <w:t xml:space="preserve">                                                                                                                              </w:t>
    </w:r>
    <w:r w:rsidR="000F1FE3">
      <w:rPr>
        <w:rFonts w:cs="B Nazanin" w:hint="cs"/>
        <w:b/>
        <w:bCs/>
        <w:rtl/>
      </w:rPr>
      <w:t xml:space="preserve">          </w:t>
    </w:r>
    <w:r w:rsidR="00A3313C">
      <w:rPr>
        <w:rFonts w:cs="B Nazanin" w:hint="cs"/>
        <w:b/>
        <w:bCs/>
        <w:rtl/>
      </w:rPr>
      <w:t>سرپرست آموزش دانشکد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590DC" w14:textId="77777777" w:rsidR="005E3D52" w:rsidRDefault="005E3D52" w:rsidP="00AD479C">
      <w:pPr>
        <w:spacing w:after="0" w:line="240" w:lineRule="auto"/>
      </w:pPr>
      <w:r>
        <w:separator/>
      </w:r>
    </w:p>
  </w:footnote>
  <w:footnote w:type="continuationSeparator" w:id="0">
    <w:p w14:paraId="52B2C732" w14:textId="77777777" w:rsidR="005E3D52" w:rsidRDefault="005E3D52" w:rsidP="00AD4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A5E5B" w14:textId="77777777" w:rsidR="005709E4" w:rsidRDefault="005709E4" w:rsidP="005709E4">
    <w:pPr>
      <w:pStyle w:val="Header"/>
      <w:rPr>
        <w:rFonts w:cs="B Nazanin"/>
        <w:b/>
        <w:bCs/>
        <w:rtl/>
      </w:rPr>
    </w:pPr>
    <w:r>
      <w:rPr>
        <w:rFonts w:cs="B Nazanin" w:hint="cs"/>
        <w:b/>
        <w:bCs/>
        <w:noProof/>
        <w:rtl/>
      </w:rPr>
      <w:drawing>
        <wp:anchor distT="0" distB="0" distL="114300" distR="114300" simplePos="0" relativeHeight="251660288" behindDoc="0" locked="0" layoutInCell="1" allowOverlap="1" wp14:anchorId="22045A86" wp14:editId="1C119BE0">
          <wp:simplePos x="0" y="0"/>
          <wp:positionH relativeFrom="column">
            <wp:posOffset>5838190</wp:posOffset>
          </wp:positionH>
          <wp:positionV relativeFrom="paragraph">
            <wp:posOffset>60960</wp:posOffset>
          </wp:positionV>
          <wp:extent cx="713105" cy="768350"/>
          <wp:effectExtent l="0" t="0" r="0" b="0"/>
          <wp:wrapThrough wrapText="bothSides">
            <wp:wrapPolygon edited="0">
              <wp:start x="0" y="0"/>
              <wp:lineTo x="0" y="20886"/>
              <wp:lineTo x="20773" y="20886"/>
              <wp:lineTo x="20773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oze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05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95A801" wp14:editId="0A5B2115">
              <wp:simplePos x="0" y="0"/>
              <wp:positionH relativeFrom="column">
                <wp:posOffset>528955</wp:posOffset>
              </wp:positionH>
              <wp:positionV relativeFrom="paragraph">
                <wp:posOffset>32385</wp:posOffset>
              </wp:positionV>
              <wp:extent cx="558800" cy="7334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80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3107F0" w14:textId="77777777" w:rsidR="005709E4" w:rsidRPr="00EA32B9" w:rsidRDefault="005709E4" w:rsidP="005709E4">
                          <w:pPr>
                            <w:pStyle w:val="Header"/>
                            <w:jc w:val="center"/>
                            <w:rPr>
                              <w:rFonts w:cs="B Nazanin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A32B9">
                            <w:rPr>
                              <w:rFonts w:cs="B Nazanin" w:hint="cs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شماره:</w:t>
                          </w:r>
                        </w:p>
                        <w:p w14:paraId="4E0A3BA8" w14:textId="77777777" w:rsidR="005709E4" w:rsidRPr="00EA32B9" w:rsidRDefault="005709E4" w:rsidP="005709E4">
                          <w:pPr>
                            <w:pStyle w:val="Header"/>
                            <w:jc w:val="center"/>
                            <w:rPr>
                              <w:rFonts w:cs="B Nazanin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A32B9">
                            <w:rPr>
                              <w:rFonts w:cs="B Nazanin" w:hint="cs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اریخ:</w:t>
                          </w:r>
                        </w:p>
                        <w:p w14:paraId="799F8215" w14:textId="77777777" w:rsidR="005709E4" w:rsidRPr="00EA32B9" w:rsidRDefault="005709E4" w:rsidP="005709E4">
                          <w:pPr>
                            <w:pStyle w:val="Header"/>
                            <w:jc w:val="center"/>
                            <w:rPr>
                              <w:rFonts w:cs="B Nazanin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A32B9">
                            <w:rPr>
                              <w:rFonts w:cs="B Nazanin" w:hint="cs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پیوست 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5A8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.65pt;margin-top:2.55pt;width:44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" filled="f" stroked="f">
              <v:textbox>
                <w:txbxContent>
                  <w:p w14:paraId="223107F0" w14:textId="77777777" w:rsidR="005709E4" w:rsidRPr="00EA32B9" w:rsidRDefault="005709E4" w:rsidP="005709E4">
                    <w:pPr>
                      <w:pStyle w:val="Header"/>
                      <w:jc w:val="center"/>
                      <w:rPr>
                        <w:rFonts w:cs="B Nazanin"/>
                        <w:bCs/>
                        <w:noProof/>
                        <w:color w:val="000000" w:themeColor="text1"/>
                        <w:sz w:val="18"/>
                        <w:szCs w:val="1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A32B9">
                      <w:rPr>
                        <w:rFonts w:cs="B Nazanin" w:hint="cs"/>
                        <w:bCs/>
                        <w:noProof/>
                        <w:color w:val="000000" w:themeColor="text1"/>
                        <w:sz w:val="18"/>
                        <w:szCs w:val="1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شماره:</w:t>
                    </w:r>
                  </w:p>
                  <w:p w14:paraId="4E0A3BA8" w14:textId="77777777" w:rsidR="005709E4" w:rsidRPr="00EA32B9" w:rsidRDefault="005709E4" w:rsidP="005709E4">
                    <w:pPr>
                      <w:pStyle w:val="Header"/>
                      <w:jc w:val="center"/>
                      <w:rPr>
                        <w:rFonts w:cs="B Nazanin"/>
                        <w:bCs/>
                        <w:noProof/>
                        <w:color w:val="000000" w:themeColor="text1"/>
                        <w:sz w:val="18"/>
                        <w:szCs w:val="1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A32B9">
                      <w:rPr>
                        <w:rFonts w:cs="B Nazanin" w:hint="cs"/>
                        <w:bCs/>
                        <w:noProof/>
                        <w:color w:val="000000" w:themeColor="text1"/>
                        <w:sz w:val="18"/>
                        <w:szCs w:val="1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تاریخ:</w:t>
                    </w:r>
                  </w:p>
                  <w:p w14:paraId="799F8215" w14:textId="77777777" w:rsidR="005709E4" w:rsidRPr="00EA32B9" w:rsidRDefault="005709E4" w:rsidP="005709E4">
                    <w:pPr>
                      <w:pStyle w:val="Header"/>
                      <w:jc w:val="center"/>
                      <w:rPr>
                        <w:rFonts w:cs="B Nazanin"/>
                        <w:bCs/>
                        <w:noProof/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A32B9">
                      <w:rPr>
                        <w:rFonts w:cs="B Nazanin" w:hint="cs"/>
                        <w:bCs/>
                        <w:noProof/>
                        <w:color w:val="000000" w:themeColor="text1"/>
                        <w:sz w:val="18"/>
                        <w:szCs w:val="1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پیوست :</w:t>
                    </w:r>
                  </w:p>
                </w:txbxContent>
              </v:textbox>
            </v:shape>
          </w:pict>
        </mc:Fallback>
      </mc:AlternateContent>
    </w:r>
    <w:r>
      <w:rPr>
        <w:rFonts w:cs="B Nazanin" w:hint="cs"/>
        <w:b/>
        <w:bCs/>
        <w:rtl/>
      </w:rPr>
      <w:t xml:space="preserve">                                                                         </w:t>
    </w:r>
    <w:r w:rsidRPr="00984164">
      <w:rPr>
        <w:rFonts w:cs="B Nazanin" w:hint="cs"/>
        <w:b/>
        <w:bCs/>
        <w:sz w:val="20"/>
        <w:szCs w:val="20"/>
        <w:rtl/>
      </w:rPr>
      <w:t>بسمه تعالی</w:t>
    </w:r>
  </w:p>
  <w:p w14:paraId="60F2AF1C" w14:textId="77777777" w:rsidR="005709E4" w:rsidRPr="00AD479C" w:rsidRDefault="005709E4" w:rsidP="005709E4">
    <w:pPr>
      <w:pStyle w:val="Header"/>
      <w:jc w:val="center"/>
      <w:rPr>
        <w:rFonts w:cs="B Nazanin"/>
        <w:b/>
        <w:bCs/>
        <w:rtl/>
      </w:rPr>
    </w:pPr>
    <w:r>
      <w:rPr>
        <w:rFonts w:cs="B Nazanin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10D9A0" wp14:editId="5279B567">
              <wp:simplePos x="0" y="0"/>
              <wp:positionH relativeFrom="margin">
                <wp:posOffset>1522730</wp:posOffset>
              </wp:positionH>
              <wp:positionV relativeFrom="paragraph">
                <wp:posOffset>19684</wp:posOffset>
              </wp:positionV>
              <wp:extent cx="3564000" cy="606425"/>
              <wp:effectExtent l="0" t="0" r="17780" b="22225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0" cy="6064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442838" w14:textId="77777777" w:rsidR="005709E4" w:rsidRDefault="005709E4" w:rsidP="005709E4">
                          <w:pPr>
                            <w:spacing w:line="168" w:lineRule="auto"/>
                            <w:jc w:val="center"/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</w:pPr>
                          <w:r w:rsidRPr="00984164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فرم تسویه حساب داخلی دانشجویان </w:t>
                          </w:r>
                        </w:p>
                        <w:p w14:paraId="7EC7B1F3" w14:textId="77777777" w:rsidR="005709E4" w:rsidRPr="006D3535" w:rsidRDefault="005709E4" w:rsidP="00B11A47">
                          <w:pPr>
                            <w:spacing w:line="168" w:lineRule="auto"/>
                            <w:jc w:val="center"/>
                            <w:rPr>
                              <w:rFonts w:cs="B Nazani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rtl/>
                            </w:rPr>
                            <w:t xml:space="preserve">دانشکده </w:t>
                          </w:r>
                          <w:r w:rsidR="00B11A47"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rtl/>
                            </w:rPr>
                            <w:t>دندان پزشک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510D9A0" id="Rounded Rectangle 2" o:spid="_x0000_s1027" style="position:absolute;left:0;text-align:left;margin-left:119.9pt;margin-top:1.55pt;width:280.65pt;height: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" fillcolor="white [3201]" strokecolor="black [3200]" strokeweight="1pt">
              <v:stroke joinstyle="miter"/>
              <v:textbox>
                <w:txbxContent>
                  <w:p w14:paraId="11442838" w14:textId="77777777" w:rsidR="005709E4" w:rsidRDefault="005709E4" w:rsidP="005709E4">
                    <w:pPr>
                      <w:spacing w:line="168" w:lineRule="auto"/>
                      <w:jc w:val="center"/>
                      <w:rPr>
                        <w:rFonts w:cs="B Nazanin"/>
                        <w:sz w:val="24"/>
                        <w:szCs w:val="24"/>
                        <w:rtl/>
                      </w:rPr>
                    </w:pPr>
                    <w:r w:rsidRPr="00984164"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فرم تسویه حساب داخلی دانشجویان </w:t>
                    </w:r>
                  </w:p>
                  <w:p w14:paraId="7EC7B1F3" w14:textId="77777777" w:rsidR="005709E4" w:rsidRPr="006D3535" w:rsidRDefault="005709E4" w:rsidP="00B11A47">
                    <w:pPr>
                      <w:spacing w:line="168" w:lineRule="auto"/>
                      <w:jc w:val="center"/>
                      <w:rPr>
                        <w:rFonts w:cs="B Nazanin"/>
                        <w:sz w:val="28"/>
                        <w:szCs w:val="28"/>
                      </w:rPr>
                    </w:pPr>
                    <w:r>
                      <w:rPr>
                        <w:rFonts w:cs="B Nazanin" w:hint="cs"/>
                        <w:b/>
                        <w:bCs/>
                        <w:i/>
                        <w:iCs/>
                        <w:sz w:val="28"/>
                        <w:szCs w:val="28"/>
                        <w:rtl/>
                      </w:rPr>
                      <w:t xml:space="preserve">دانشکده </w:t>
                    </w:r>
                    <w:r w:rsidR="00B11A47">
                      <w:rPr>
                        <w:rFonts w:cs="B Nazanin" w:hint="cs"/>
                        <w:b/>
                        <w:bCs/>
                        <w:i/>
                        <w:iCs/>
                        <w:sz w:val="28"/>
                        <w:szCs w:val="28"/>
                        <w:rtl/>
                      </w:rPr>
                      <w:t>دندان پزشکی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5934AE25" w14:textId="77777777" w:rsidR="005709E4" w:rsidRPr="00256981" w:rsidRDefault="005709E4" w:rsidP="005709E4">
    <w:pPr>
      <w:pStyle w:val="Header"/>
      <w:rPr>
        <w:rtl/>
      </w:rPr>
    </w:pPr>
  </w:p>
  <w:p w14:paraId="5509ADA3" w14:textId="77777777" w:rsidR="00AD479C" w:rsidRPr="005709E4" w:rsidRDefault="00AD479C" w:rsidP="005709E4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40109"/>
    <w:multiLevelType w:val="hybridMultilevel"/>
    <w:tmpl w:val="ACF22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65C6"/>
    <w:multiLevelType w:val="hybridMultilevel"/>
    <w:tmpl w:val="6A6AE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392171"/>
    <w:multiLevelType w:val="hybridMultilevel"/>
    <w:tmpl w:val="5F1E6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06154"/>
    <w:multiLevelType w:val="hybridMultilevel"/>
    <w:tmpl w:val="17B85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977913">
    <w:abstractNumId w:val="0"/>
  </w:num>
  <w:num w:numId="2" w16cid:durableId="1028797343">
    <w:abstractNumId w:val="1"/>
  </w:num>
  <w:num w:numId="3" w16cid:durableId="1657882310">
    <w:abstractNumId w:val="2"/>
  </w:num>
  <w:num w:numId="4" w16cid:durableId="341737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79C"/>
    <w:rsid w:val="00016911"/>
    <w:rsid w:val="000412C8"/>
    <w:rsid w:val="000562DF"/>
    <w:rsid w:val="00056812"/>
    <w:rsid w:val="000970B4"/>
    <w:rsid w:val="000A6DD0"/>
    <w:rsid w:val="000D2F51"/>
    <w:rsid w:val="000E5E8F"/>
    <w:rsid w:val="000F0456"/>
    <w:rsid w:val="000F1FE3"/>
    <w:rsid w:val="000F737A"/>
    <w:rsid w:val="00111848"/>
    <w:rsid w:val="001131A5"/>
    <w:rsid w:val="00117149"/>
    <w:rsid w:val="00117D2A"/>
    <w:rsid w:val="001260B9"/>
    <w:rsid w:val="0015027E"/>
    <w:rsid w:val="0015269A"/>
    <w:rsid w:val="001600B3"/>
    <w:rsid w:val="001A0854"/>
    <w:rsid w:val="001E4625"/>
    <w:rsid w:val="001F6499"/>
    <w:rsid w:val="00202324"/>
    <w:rsid w:val="00216613"/>
    <w:rsid w:val="002269BF"/>
    <w:rsid w:val="00232A2E"/>
    <w:rsid w:val="002532EA"/>
    <w:rsid w:val="002550BA"/>
    <w:rsid w:val="00255BB8"/>
    <w:rsid w:val="0028212C"/>
    <w:rsid w:val="002B6C63"/>
    <w:rsid w:val="002B7E89"/>
    <w:rsid w:val="002B7F58"/>
    <w:rsid w:val="002D674E"/>
    <w:rsid w:val="002E7559"/>
    <w:rsid w:val="002F532C"/>
    <w:rsid w:val="00301D90"/>
    <w:rsid w:val="003252AF"/>
    <w:rsid w:val="00333577"/>
    <w:rsid w:val="00344287"/>
    <w:rsid w:val="00352403"/>
    <w:rsid w:val="00364B53"/>
    <w:rsid w:val="00381A18"/>
    <w:rsid w:val="003B6297"/>
    <w:rsid w:val="003C2A89"/>
    <w:rsid w:val="003C5690"/>
    <w:rsid w:val="003D7B86"/>
    <w:rsid w:val="003E1C1E"/>
    <w:rsid w:val="003E21FC"/>
    <w:rsid w:val="003E7934"/>
    <w:rsid w:val="00407C9B"/>
    <w:rsid w:val="00417766"/>
    <w:rsid w:val="004236AE"/>
    <w:rsid w:val="004317A8"/>
    <w:rsid w:val="004A55D2"/>
    <w:rsid w:val="004B500A"/>
    <w:rsid w:val="004C4854"/>
    <w:rsid w:val="00542E8F"/>
    <w:rsid w:val="00555E12"/>
    <w:rsid w:val="005709E4"/>
    <w:rsid w:val="005962CD"/>
    <w:rsid w:val="005A5EFE"/>
    <w:rsid w:val="005B1C02"/>
    <w:rsid w:val="005B57D2"/>
    <w:rsid w:val="005D47A3"/>
    <w:rsid w:val="005E3D52"/>
    <w:rsid w:val="005E6C4C"/>
    <w:rsid w:val="005F5ECC"/>
    <w:rsid w:val="00611877"/>
    <w:rsid w:val="00635528"/>
    <w:rsid w:val="006441BD"/>
    <w:rsid w:val="006732F9"/>
    <w:rsid w:val="0068207E"/>
    <w:rsid w:val="006B2B55"/>
    <w:rsid w:val="006B6838"/>
    <w:rsid w:val="006E1A2B"/>
    <w:rsid w:val="006E4A67"/>
    <w:rsid w:val="006F1425"/>
    <w:rsid w:val="00715ED3"/>
    <w:rsid w:val="007251AF"/>
    <w:rsid w:val="007319C8"/>
    <w:rsid w:val="00740EBC"/>
    <w:rsid w:val="00746B7A"/>
    <w:rsid w:val="007876C5"/>
    <w:rsid w:val="007924F9"/>
    <w:rsid w:val="007B4F05"/>
    <w:rsid w:val="007B50BD"/>
    <w:rsid w:val="007D30C0"/>
    <w:rsid w:val="007F068C"/>
    <w:rsid w:val="007F0A32"/>
    <w:rsid w:val="007F31BD"/>
    <w:rsid w:val="008141D8"/>
    <w:rsid w:val="00840DD4"/>
    <w:rsid w:val="0086080A"/>
    <w:rsid w:val="00861DCC"/>
    <w:rsid w:val="0087123A"/>
    <w:rsid w:val="00886C6C"/>
    <w:rsid w:val="008A7016"/>
    <w:rsid w:val="008C3874"/>
    <w:rsid w:val="008C57D9"/>
    <w:rsid w:val="008D3D0A"/>
    <w:rsid w:val="00901555"/>
    <w:rsid w:val="009458D0"/>
    <w:rsid w:val="009926DA"/>
    <w:rsid w:val="009A4EED"/>
    <w:rsid w:val="009B4B72"/>
    <w:rsid w:val="009C0FC4"/>
    <w:rsid w:val="009D4742"/>
    <w:rsid w:val="009E32D2"/>
    <w:rsid w:val="00A0268A"/>
    <w:rsid w:val="00A3313C"/>
    <w:rsid w:val="00A4333C"/>
    <w:rsid w:val="00A45306"/>
    <w:rsid w:val="00AB1C2B"/>
    <w:rsid w:val="00AC16F2"/>
    <w:rsid w:val="00AC65AA"/>
    <w:rsid w:val="00AD479C"/>
    <w:rsid w:val="00B11A47"/>
    <w:rsid w:val="00B53B24"/>
    <w:rsid w:val="00B70686"/>
    <w:rsid w:val="00B957A0"/>
    <w:rsid w:val="00BF7338"/>
    <w:rsid w:val="00C17B49"/>
    <w:rsid w:val="00C445CF"/>
    <w:rsid w:val="00C825DB"/>
    <w:rsid w:val="00CF1EC9"/>
    <w:rsid w:val="00CF520F"/>
    <w:rsid w:val="00D01E97"/>
    <w:rsid w:val="00D15F8B"/>
    <w:rsid w:val="00D23B25"/>
    <w:rsid w:val="00D26B93"/>
    <w:rsid w:val="00D310EA"/>
    <w:rsid w:val="00D40F29"/>
    <w:rsid w:val="00D502BC"/>
    <w:rsid w:val="00D51286"/>
    <w:rsid w:val="00D53CA2"/>
    <w:rsid w:val="00D652FC"/>
    <w:rsid w:val="00D77F9A"/>
    <w:rsid w:val="00DA1442"/>
    <w:rsid w:val="00DA2CB4"/>
    <w:rsid w:val="00DE1B9D"/>
    <w:rsid w:val="00DF430A"/>
    <w:rsid w:val="00E03B4A"/>
    <w:rsid w:val="00E36BA2"/>
    <w:rsid w:val="00E612E0"/>
    <w:rsid w:val="00E644C5"/>
    <w:rsid w:val="00E71ED1"/>
    <w:rsid w:val="00E756B8"/>
    <w:rsid w:val="00E90247"/>
    <w:rsid w:val="00EA32B9"/>
    <w:rsid w:val="00EE6656"/>
    <w:rsid w:val="00EF228A"/>
    <w:rsid w:val="00F129E9"/>
    <w:rsid w:val="00F313CF"/>
    <w:rsid w:val="00F3161F"/>
    <w:rsid w:val="00F51E21"/>
    <w:rsid w:val="00F71F16"/>
    <w:rsid w:val="00FA0F68"/>
    <w:rsid w:val="00FB2163"/>
    <w:rsid w:val="00FD1D42"/>
    <w:rsid w:val="00FD289F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6DE71"/>
  <w15:chartTrackingRefBased/>
  <w15:docId w15:val="{E66E49E7-26A3-455B-ADA2-63BD7EE4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9C"/>
  </w:style>
  <w:style w:type="paragraph" w:styleId="Footer">
    <w:name w:val="footer"/>
    <w:basedOn w:val="Normal"/>
    <w:link w:val="FooterChar"/>
    <w:uiPriority w:val="99"/>
    <w:unhideWhenUsed/>
    <w:rsid w:val="00AD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79C"/>
  </w:style>
  <w:style w:type="table" w:styleId="TableGrid">
    <w:name w:val="Table Grid"/>
    <w:basedOn w:val="TableNormal"/>
    <w:uiPriority w:val="39"/>
    <w:rsid w:val="00EA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0185-1F9A-4E92-BF55-F4200A4F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hzieh</dc:creator>
  <cp:keywords/>
  <dc:description/>
  <cp:lastModifiedBy>Esmaeili</cp:lastModifiedBy>
  <cp:revision>115</cp:revision>
  <cp:lastPrinted>2025-05-17T07:09:00Z</cp:lastPrinted>
  <dcterms:created xsi:type="dcterms:W3CDTF">2020-06-23T07:23:00Z</dcterms:created>
  <dcterms:modified xsi:type="dcterms:W3CDTF">2025-07-13T04:30:00Z</dcterms:modified>
</cp:coreProperties>
</file>